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8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红星凯瑞工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54635" cy="195580"/>
                  <wp:effectExtent l="0" t="0" r="12065" b="7620"/>
                  <wp:docPr id="49" name="图片 49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530860</wp:posOffset>
                  </wp:positionV>
                  <wp:extent cx="286385" cy="220345"/>
                  <wp:effectExtent l="0" t="0" r="5715" b="8255"/>
                  <wp:wrapNone/>
                  <wp:docPr id="4" name="图片 4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2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8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市红星凯瑞工贸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54635" cy="195580"/>
                  <wp:effectExtent l="0" t="0" r="12065" b="7620"/>
                  <wp:docPr id="1" name="图片 1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268605</wp:posOffset>
                  </wp:positionV>
                  <wp:extent cx="360680" cy="278130"/>
                  <wp:effectExtent l="0" t="0" r="7620" b="1270"/>
                  <wp:wrapNone/>
                  <wp:docPr id="3" name="图片 3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23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57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29F41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0</TotalTime>
  <ScaleCrop>false</ScaleCrop>
  <LinksUpToDate>false</LinksUpToDate>
  <CharactersWithSpaces>6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2-30T06:54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E3CCA02DAE34B29909001F9FE4CFC08</vt:lpwstr>
  </property>
</Properties>
</file>